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0BC1" w:rsidRPr="002D0BC1" w14:paraId="7188678C" w14:textId="77777777" w:rsidTr="000517E1">
        <w:tc>
          <w:tcPr>
            <w:tcW w:w="9458" w:type="dxa"/>
          </w:tcPr>
          <w:p w14:paraId="638146DD" w14:textId="57B560AA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C1" w:rsidRPr="002D0BC1" w14:paraId="2E6C37FF" w14:textId="77777777" w:rsidTr="000517E1">
        <w:tc>
          <w:tcPr>
            <w:tcW w:w="9458" w:type="dxa"/>
          </w:tcPr>
          <w:p w14:paraId="18F948D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2D0BC1" w:rsidRPr="002D0BC1" w14:paraId="71FCF4B9" w14:textId="77777777" w:rsidTr="000517E1">
        <w:tc>
          <w:tcPr>
            <w:tcW w:w="9458" w:type="dxa"/>
          </w:tcPr>
          <w:p w14:paraId="08AD0DF4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Reģ.Nr.90009116327</w:t>
            </w:r>
          </w:p>
        </w:tc>
      </w:tr>
      <w:tr w:rsidR="002D0BC1" w:rsidRPr="002D0BC1" w14:paraId="4CEA1BD3" w14:textId="77777777" w:rsidTr="000517E1">
        <w:tc>
          <w:tcPr>
            <w:tcW w:w="9458" w:type="dxa"/>
          </w:tcPr>
          <w:p w14:paraId="1045480F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Ābeļu iela 2, Gulbene, Gulbenes nov., LV-4401</w:t>
            </w:r>
          </w:p>
        </w:tc>
      </w:tr>
      <w:tr w:rsidR="002D0BC1" w:rsidRPr="002D0BC1" w14:paraId="72A4A0A4" w14:textId="77777777" w:rsidTr="000517E1">
        <w:tc>
          <w:tcPr>
            <w:tcW w:w="9458" w:type="dxa"/>
          </w:tcPr>
          <w:p w14:paraId="4C3A463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2D0BC1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2D0BC1">
        <w:rPr>
          <w:bCs/>
          <w:noProof/>
          <w:szCs w:val="24"/>
          <w:u w:val="none"/>
        </w:rPr>
        <w:t>Gulbenē</w:t>
      </w:r>
    </w:p>
    <w:p w14:paraId="5512AEF1" w14:textId="326F26AE" w:rsidR="00C362BD" w:rsidRPr="002D0BC1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 w:rsidRPr="002D0BC1">
        <w:rPr>
          <w:b/>
          <w:noProof/>
          <w:szCs w:val="24"/>
          <w:u w:val="none"/>
        </w:rPr>
        <w:t>202</w:t>
      </w:r>
      <w:r w:rsidR="00D80B86" w:rsidRPr="002D0BC1">
        <w:rPr>
          <w:b/>
          <w:noProof/>
          <w:szCs w:val="24"/>
          <w:u w:val="none"/>
        </w:rPr>
        <w:t>6</w:t>
      </w:r>
      <w:r w:rsidRPr="002D0BC1">
        <w:rPr>
          <w:b/>
          <w:noProof/>
          <w:szCs w:val="24"/>
          <w:u w:val="none"/>
        </w:rPr>
        <w:t xml:space="preserve">. gada </w:t>
      </w:r>
      <w:r w:rsidR="00E55A0A" w:rsidRPr="002D0BC1">
        <w:rPr>
          <w:b/>
          <w:noProof/>
          <w:szCs w:val="24"/>
          <w:u w:val="none"/>
        </w:rPr>
        <w:t>2.aprīlī</w:t>
      </w:r>
    </w:p>
    <w:p w14:paraId="592D2681" w14:textId="38750B23" w:rsidR="009036AB" w:rsidRPr="002D0BC1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 xml:space="preserve">Gulbenes novada pašvaldības </w:t>
      </w:r>
      <w:bookmarkStart w:id="0" w:name="_Hlk167785086"/>
      <w:r w:rsidRPr="002D0BC1">
        <w:rPr>
          <w:b/>
          <w:szCs w:val="24"/>
          <w:u w:val="none"/>
        </w:rPr>
        <w:t>īpašuma novērtēšanas un izsoļu komisijas sēde</w:t>
      </w:r>
    </w:p>
    <w:bookmarkEnd w:id="0"/>
    <w:p w14:paraId="342B1295" w14:textId="77777777" w:rsidR="000C7638" w:rsidRPr="002D0BC1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>DARBA KĀRTĪBA</w:t>
      </w:r>
    </w:p>
    <w:p w14:paraId="5EC2A246" w14:textId="49626256" w:rsidR="00B21256" w:rsidRPr="002D0BC1" w:rsidRDefault="00000000" w:rsidP="00767865">
      <w:pPr>
        <w:rPr>
          <w:szCs w:val="24"/>
          <w:u w:val="none"/>
        </w:rPr>
      </w:pPr>
      <w:r w:rsidRPr="002D0BC1">
        <w:rPr>
          <w:szCs w:val="24"/>
          <w:u w:val="none"/>
        </w:rPr>
        <w:t>Sēdes sākums plkst.</w:t>
      </w:r>
      <w:r w:rsidR="00D939BB" w:rsidRPr="002D0BC1">
        <w:rPr>
          <w:szCs w:val="24"/>
          <w:u w:val="none"/>
        </w:rPr>
        <w:t xml:space="preserve"> </w:t>
      </w:r>
      <w:r w:rsidR="00E55A0A" w:rsidRPr="002D0BC1">
        <w:rPr>
          <w:szCs w:val="24"/>
          <w:u w:val="none"/>
        </w:rPr>
        <w:t>11:30</w:t>
      </w:r>
    </w:p>
    <w:p w14:paraId="6BD84665" w14:textId="77777777" w:rsidR="00E61EDA" w:rsidRPr="002D0BC1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2D0BC1" w:rsidRDefault="00A9115F" w:rsidP="00767865">
      <w:pPr>
        <w:jc w:val="both"/>
        <w:rPr>
          <w:b/>
          <w:bCs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</w:t>
      </w:r>
      <w:r w:rsidRPr="002D0BC1">
        <w:rPr>
          <w:b/>
          <w:bCs/>
          <w:noProof/>
          <w:szCs w:val="24"/>
          <w:u w:val="none"/>
        </w:rPr>
        <w:t>Par darba kārtības apstiprināšanu</w:t>
      </w:r>
    </w:p>
    <w:p w14:paraId="2341EAC4" w14:textId="549ABBD2" w:rsidR="00CF3A34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</w:t>
      </w:r>
      <w:r w:rsidR="00CF3A34" w:rsidRPr="002D0BC1">
        <w:rPr>
          <w:szCs w:val="24"/>
          <w:u w:val="none"/>
        </w:rPr>
        <w:t xml:space="preserve">Sanita </w:t>
      </w:r>
      <w:proofErr w:type="spellStart"/>
      <w:r w:rsidR="00CF3A34" w:rsidRPr="002D0BC1">
        <w:rPr>
          <w:szCs w:val="24"/>
          <w:u w:val="none"/>
        </w:rPr>
        <w:t>Mickeviča</w:t>
      </w:r>
      <w:proofErr w:type="spellEnd"/>
    </w:p>
    <w:p w14:paraId="0AB6B598" w14:textId="053CC66F" w:rsidR="007005F5" w:rsidRPr="002D0BC1" w:rsidRDefault="00A9115F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>.</w:t>
      </w:r>
      <w:r w:rsidR="00D7723A" w:rsidRPr="002D0BC1">
        <w:rPr>
          <w:b/>
          <w:bCs/>
          <w:noProof/>
          <w:szCs w:val="24"/>
          <w:u w:val="none"/>
        </w:rPr>
        <w:tab/>
        <w:t xml:space="preserve">Par </w:t>
      </w:r>
      <w:bookmarkStart w:id="1" w:name="_Hlk224740436"/>
      <w:r w:rsidR="00901FA5" w:rsidRPr="002D0BC1">
        <w:rPr>
          <w:b/>
          <w:bCs/>
          <w:noProof/>
          <w:szCs w:val="24"/>
          <w:u w:val="none"/>
        </w:rPr>
        <w:t xml:space="preserve">nekustamā īpašuma </w:t>
      </w:r>
      <w:r w:rsidR="00E55A0A" w:rsidRPr="002D0BC1">
        <w:rPr>
          <w:b/>
          <w:bCs/>
          <w:noProof/>
          <w:szCs w:val="24"/>
          <w:u w:val="none"/>
        </w:rPr>
        <w:t>Daukstu</w:t>
      </w:r>
      <w:r w:rsidR="00901FA5" w:rsidRPr="002D0BC1">
        <w:rPr>
          <w:b/>
          <w:bCs/>
          <w:noProof/>
          <w:szCs w:val="24"/>
          <w:u w:val="none"/>
        </w:rPr>
        <w:t xml:space="preserve"> pagastā ar nosaukumu “</w:t>
      </w:r>
      <w:r w:rsidR="00E55A0A" w:rsidRPr="002D0BC1">
        <w:rPr>
          <w:b/>
          <w:bCs/>
          <w:noProof/>
          <w:szCs w:val="24"/>
          <w:u w:val="none"/>
        </w:rPr>
        <w:t>Pirts</w:t>
      </w:r>
      <w:r w:rsidR="00901FA5" w:rsidRPr="002D0BC1">
        <w:rPr>
          <w:b/>
          <w:bCs/>
          <w:noProof/>
          <w:szCs w:val="24"/>
          <w:u w:val="none"/>
        </w:rPr>
        <w:t>”</w:t>
      </w:r>
      <w:r w:rsidR="00104196" w:rsidRPr="002D0BC1">
        <w:rPr>
          <w:b/>
          <w:bCs/>
          <w:noProof/>
          <w:szCs w:val="24"/>
          <w:u w:val="none"/>
        </w:rPr>
        <w:t xml:space="preserve"> </w:t>
      </w:r>
      <w:r w:rsidR="00D7723A" w:rsidRPr="002D0BC1">
        <w:rPr>
          <w:b/>
          <w:bCs/>
          <w:noProof/>
          <w:szCs w:val="24"/>
          <w:u w:val="none"/>
        </w:rPr>
        <w:t xml:space="preserve"> </w:t>
      </w:r>
      <w:bookmarkEnd w:id="1"/>
      <w:r w:rsidR="007005F5" w:rsidRPr="002D0BC1">
        <w:rPr>
          <w:b/>
          <w:bCs/>
          <w:noProof/>
          <w:szCs w:val="24"/>
          <w:u w:val="none"/>
        </w:rPr>
        <w:t>izsoles protokola apstiprināšanu</w:t>
      </w:r>
    </w:p>
    <w:p w14:paraId="3D86827E" w14:textId="77777777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D5524D5" w14:textId="2883C26A" w:rsidR="006F1293" w:rsidRPr="002D0BC1" w:rsidRDefault="007005F5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>3.</w:t>
      </w:r>
      <w:r w:rsidR="00D7723A" w:rsidRPr="002D0BC1">
        <w:rPr>
          <w:b/>
          <w:bCs/>
          <w:szCs w:val="24"/>
          <w:u w:val="none"/>
        </w:rPr>
        <w:tab/>
        <w:t>Par</w:t>
      </w:r>
      <w:r w:rsidR="00901FA5" w:rsidRPr="002D0BC1">
        <w:rPr>
          <w:b/>
          <w:bCs/>
          <w:szCs w:val="24"/>
          <w:u w:val="none"/>
        </w:rPr>
        <w:t xml:space="preserve"> </w:t>
      </w:r>
      <w:r w:rsidR="00901FA5" w:rsidRPr="002D0BC1">
        <w:rPr>
          <w:b/>
          <w:bCs/>
          <w:noProof/>
          <w:szCs w:val="24"/>
          <w:u w:val="none"/>
        </w:rPr>
        <w:t xml:space="preserve">nekustamā īpašuma </w:t>
      </w:r>
      <w:r w:rsidR="00E55A0A" w:rsidRPr="002D0BC1">
        <w:rPr>
          <w:b/>
          <w:bCs/>
          <w:noProof/>
          <w:szCs w:val="24"/>
          <w:u w:val="none"/>
        </w:rPr>
        <w:t>Jaungulbenes</w:t>
      </w:r>
      <w:r w:rsidR="00901FA5" w:rsidRPr="002D0BC1">
        <w:rPr>
          <w:b/>
          <w:bCs/>
          <w:noProof/>
          <w:szCs w:val="24"/>
          <w:u w:val="none"/>
        </w:rPr>
        <w:t xml:space="preserve"> pagastā ar nosaukumu “</w:t>
      </w:r>
      <w:r w:rsidR="00E55A0A" w:rsidRPr="002D0BC1">
        <w:rPr>
          <w:b/>
          <w:bCs/>
          <w:noProof/>
          <w:szCs w:val="24"/>
          <w:u w:val="none"/>
        </w:rPr>
        <w:t>Aduliena 2</w:t>
      </w:r>
      <w:r w:rsidR="00901FA5" w:rsidRPr="002D0BC1">
        <w:rPr>
          <w:b/>
          <w:bCs/>
          <w:noProof/>
          <w:szCs w:val="24"/>
          <w:u w:val="none"/>
        </w:rPr>
        <w:t xml:space="preserve">” </w:t>
      </w:r>
      <w:r w:rsidR="006F1293" w:rsidRPr="002D0BC1">
        <w:rPr>
          <w:b/>
          <w:bCs/>
          <w:noProof/>
          <w:szCs w:val="24"/>
          <w:u w:val="none"/>
        </w:rPr>
        <w:t>izsoles protokola apstiprināšanu</w:t>
      </w:r>
    </w:p>
    <w:p w14:paraId="6C4902F3" w14:textId="1672C18B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686DF543" w14:textId="5954C3DB" w:rsidR="00E55A0A" w:rsidRPr="002D0BC1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>4.</w:t>
      </w:r>
      <w:r w:rsidRPr="002D0BC1">
        <w:rPr>
          <w:b/>
          <w:bCs/>
          <w:szCs w:val="24"/>
          <w:u w:val="none"/>
        </w:rPr>
        <w:tab/>
        <w:t xml:space="preserve">Par </w:t>
      </w:r>
      <w:r w:rsidRPr="002D0BC1">
        <w:rPr>
          <w:b/>
          <w:bCs/>
          <w:noProof/>
          <w:szCs w:val="24"/>
          <w:u w:val="none"/>
        </w:rPr>
        <w:t>dzīvokļa īpašuma “Lausaimniecības skola 20” – 9, Jaungulbenē, Jaungulbenes pagastā, Gulbenes novadā, izsoles protokola apstiprināšanu</w:t>
      </w:r>
    </w:p>
    <w:p w14:paraId="5D66FC41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3834943A" w14:textId="26120653" w:rsidR="00E55A0A" w:rsidRPr="002D0BC1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5. Par </w:t>
      </w:r>
      <w:r w:rsidRPr="002D0BC1">
        <w:rPr>
          <w:b/>
          <w:bCs/>
          <w:noProof/>
          <w:szCs w:val="24"/>
          <w:u w:val="none"/>
        </w:rPr>
        <w:t>dzīvokļa īpašuma Dzelzceļa iela 13 – 7, Gulbenē, Gulbenes novadā, izsoles protokola apstiprināšanu</w:t>
      </w:r>
    </w:p>
    <w:p w14:paraId="54274CCF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4295E0B1" w14:textId="6EE397EB" w:rsidR="00E55A0A" w:rsidRPr="002D0BC1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6. Par </w:t>
      </w:r>
      <w:r w:rsidRPr="002D0BC1">
        <w:rPr>
          <w:b/>
          <w:bCs/>
          <w:noProof/>
          <w:szCs w:val="24"/>
          <w:u w:val="none"/>
        </w:rPr>
        <w:t>kustamās mantas – autogreidera BGT180 (valsts reģistrācijas numurs T5665LH) izsoles protokola apstiprināšanu</w:t>
      </w:r>
    </w:p>
    <w:p w14:paraId="0AD9C444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0F478F0" w14:textId="457A963F" w:rsidR="00E55A0A" w:rsidRPr="002D0BC1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7. Par </w:t>
      </w:r>
      <w:r w:rsidRPr="002D0BC1">
        <w:rPr>
          <w:b/>
          <w:bCs/>
          <w:noProof/>
          <w:szCs w:val="24"/>
          <w:u w:val="none"/>
        </w:rPr>
        <w:t>dzīvokļa īpašuma Raiņa iela 44 - 4, Gulbenē, Gulbenes novadā, izsoles protokola apstiprināšanu</w:t>
      </w:r>
    </w:p>
    <w:p w14:paraId="5DD046DC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22B0171" w14:textId="1EB01143" w:rsidR="00E55A0A" w:rsidRPr="002D0BC1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8. Par </w:t>
      </w:r>
      <w:r w:rsidRPr="002D0BC1">
        <w:rPr>
          <w:b/>
          <w:bCs/>
          <w:noProof/>
          <w:szCs w:val="24"/>
          <w:u w:val="none"/>
        </w:rPr>
        <w:t>dzīvokļa īpašuma Raiņa iela 44 - 17, Gulbenē, Gulbenes novadā, izsoles protokola apstiprināšanu</w:t>
      </w:r>
    </w:p>
    <w:p w14:paraId="79BE7DC7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56A8750" w14:textId="23C7E50C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9. Par </w:t>
      </w:r>
      <w:bookmarkStart w:id="2" w:name="_Hlk224740495"/>
      <w:r w:rsidRPr="002D0BC1">
        <w:rPr>
          <w:b/>
          <w:bCs/>
          <w:szCs w:val="24"/>
          <w:u w:val="none"/>
        </w:rPr>
        <w:t>nekustamā īpašuma Līkā iela 4A, Gulbenē, Gulbenes novadā</w:t>
      </w:r>
      <w:bookmarkEnd w:id="2"/>
      <w:r w:rsidRPr="002D0BC1">
        <w:rPr>
          <w:b/>
          <w:bCs/>
          <w:szCs w:val="24"/>
          <w:u w:val="none"/>
        </w:rPr>
        <w:t>, nosacītās cenas apstiprināšanu</w:t>
      </w:r>
    </w:p>
    <w:p w14:paraId="3E70330A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45D79DB1" w14:textId="2EBDD2F4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10. Par </w:t>
      </w:r>
      <w:bookmarkStart w:id="3" w:name="_Hlk224740519"/>
      <w:r w:rsidRPr="002D0BC1">
        <w:rPr>
          <w:b/>
          <w:bCs/>
          <w:szCs w:val="24"/>
          <w:u w:val="none"/>
        </w:rPr>
        <w:t>dzīvokļa īpašuma Pamatu iela 10 - 23, Gulbenē, Gulbenes novadā</w:t>
      </w:r>
      <w:bookmarkEnd w:id="3"/>
      <w:r w:rsidRPr="002D0BC1">
        <w:rPr>
          <w:b/>
          <w:bCs/>
          <w:szCs w:val="24"/>
          <w:u w:val="none"/>
        </w:rPr>
        <w:t xml:space="preserve">, nosacītās cenas </w:t>
      </w:r>
      <w:r w:rsidR="008C5B9F" w:rsidRPr="002D0BC1">
        <w:rPr>
          <w:b/>
          <w:bCs/>
          <w:szCs w:val="24"/>
          <w:u w:val="none"/>
        </w:rPr>
        <w:t>noteikšanu</w:t>
      </w:r>
    </w:p>
    <w:p w14:paraId="7BC961B8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CDDD29E" w14:textId="64F094DC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11. Par dzīvokļa īpašuma </w:t>
      </w:r>
      <w:bookmarkStart w:id="4" w:name="_Hlk224743929"/>
      <w:r w:rsidRPr="002D0BC1">
        <w:rPr>
          <w:b/>
          <w:bCs/>
          <w:szCs w:val="24"/>
          <w:u w:val="none"/>
        </w:rPr>
        <w:t>Nākotnes iela 2 k-7 - 34, Gulbenē, Gulbenes novadā</w:t>
      </w:r>
      <w:bookmarkEnd w:id="4"/>
      <w:r w:rsidRPr="002D0BC1">
        <w:rPr>
          <w:b/>
          <w:bCs/>
          <w:szCs w:val="24"/>
          <w:u w:val="none"/>
        </w:rPr>
        <w:t xml:space="preserve">, nosacītās cenas </w:t>
      </w:r>
      <w:r w:rsidR="008C5B9F" w:rsidRPr="002D0BC1">
        <w:rPr>
          <w:b/>
          <w:bCs/>
          <w:szCs w:val="24"/>
          <w:u w:val="none"/>
        </w:rPr>
        <w:t>noteikšanu</w:t>
      </w:r>
    </w:p>
    <w:p w14:paraId="34E5B18B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506F003D" w14:textId="1785D072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12. Par dzīvokļa īpašuma </w:t>
      </w:r>
      <w:bookmarkStart w:id="5" w:name="_Hlk224744977"/>
      <w:r w:rsidRPr="002D0BC1">
        <w:rPr>
          <w:b/>
          <w:bCs/>
          <w:szCs w:val="24"/>
          <w:u w:val="none"/>
        </w:rPr>
        <w:t>Viestura iela 39 - 6, Gulbenē, Gulbenes novadā</w:t>
      </w:r>
      <w:bookmarkEnd w:id="5"/>
      <w:r w:rsidRPr="002D0BC1">
        <w:rPr>
          <w:b/>
          <w:bCs/>
          <w:szCs w:val="24"/>
          <w:u w:val="none"/>
        </w:rPr>
        <w:t xml:space="preserve">, nosacītās cenas </w:t>
      </w:r>
      <w:r w:rsidR="008C5B9F" w:rsidRPr="002D0BC1">
        <w:rPr>
          <w:b/>
          <w:bCs/>
          <w:szCs w:val="24"/>
          <w:u w:val="none"/>
        </w:rPr>
        <w:t>noteikšanu</w:t>
      </w:r>
    </w:p>
    <w:p w14:paraId="4D6916E0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lastRenderedPageBreak/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119B4555" w14:textId="6E70EB01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1</w:t>
      </w:r>
      <w:r w:rsidR="00CD409C" w:rsidRPr="002D0BC1">
        <w:rPr>
          <w:b/>
          <w:bCs/>
          <w:szCs w:val="24"/>
          <w:u w:val="none"/>
        </w:rPr>
        <w:t>3</w:t>
      </w:r>
      <w:r w:rsidRPr="002D0BC1">
        <w:rPr>
          <w:b/>
          <w:bCs/>
          <w:szCs w:val="24"/>
          <w:u w:val="none"/>
        </w:rPr>
        <w:t xml:space="preserve">. Par </w:t>
      </w:r>
      <w:bookmarkStart w:id="6" w:name="_Hlk224740569"/>
      <w:r w:rsidRPr="002D0BC1">
        <w:rPr>
          <w:b/>
          <w:bCs/>
          <w:szCs w:val="24"/>
          <w:u w:val="none"/>
        </w:rPr>
        <w:t>nekustamā</w:t>
      </w:r>
      <w:r w:rsidR="00CD409C" w:rsidRPr="002D0BC1">
        <w:rPr>
          <w:b/>
          <w:bCs/>
          <w:szCs w:val="24"/>
          <w:u w:val="none"/>
        </w:rPr>
        <w:t xml:space="preserve"> īpašuma</w:t>
      </w:r>
      <w:r w:rsidRPr="002D0BC1">
        <w:rPr>
          <w:b/>
          <w:bCs/>
          <w:szCs w:val="24"/>
          <w:u w:val="none"/>
        </w:rPr>
        <w:t xml:space="preserve"> </w:t>
      </w:r>
      <w:bookmarkStart w:id="7" w:name="_Hlk224740323"/>
      <w:proofErr w:type="spellStart"/>
      <w:r w:rsidRPr="002D0BC1">
        <w:rPr>
          <w:b/>
          <w:bCs/>
          <w:szCs w:val="24"/>
          <w:u w:val="none"/>
        </w:rPr>
        <w:t>Daukstu</w:t>
      </w:r>
      <w:proofErr w:type="spellEnd"/>
      <w:r w:rsidRPr="002D0BC1">
        <w:rPr>
          <w:b/>
          <w:bCs/>
          <w:szCs w:val="24"/>
          <w:u w:val="none"/>
        </w:rPr>
        <w:t xml:space="preserve"> pagastā ar nosaukumu “Biškrēsliņi” </w:t>
      </w:r>
      <w:bookmarkEnd w:id="6"/>
      <w:r w:rsidRPr="002D0BC1">
        <w:rPr>
          <w:b/>
          <w:bCs/>
          <w:szCs w:val="24"/>
          <w:u w:val="none"/>
        </w:rPr>
        <w:t xml:space="preserve">nosacītās cenas </w:t>
      </w:r>
      <w:bookmarkEnd w:id="7"/>
      <w:r w:rsidR="008C5B9F" w:rsidRPr="002D0BC1">
        <w:rPr>
          <w:b/>
          <w:bCs/>
          <w:szCs w:val="24"/>
          <w:u w:val="none"/>
        </w:rPr>
        <w:t>noteikšanu</w:t>
      </w:r>
    </w:p>
    <w:p w14:paraId="0CBF8B8C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09E8FE7" w14:textId="2AE17C8D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1</w:t>
      </w:r>
      <w:r w:rsidR="00CD409C" w:rsidRPr="002D0BC1">
        <w:rPr>
          <w:b/>
          <w:bCs/>
          <w:szCs w:val="24"/>
          <w:u w:val="none"/>
        </w:rPr>
        <w:t>4</w:t>
      </w:r>
      <w:r w:rsidRPr="002D0BC1">
        <w:rPr>
          <w:b/>
          <w:bCs/>
          <w:szCs w:val="24"/>
          <w:u w:val="none"/>
        </w:rPr>
        <w:t xml:space="preserve">. Par </w:t>
      </w:r>
      <w:bookmarkStart w:id="8" w:name="_Hlk224740588"/>
      <w:r w:rsidRPr="002D0BC1">
        <w:rPr>
          <w:b/>
          <w:bCs/>
          <w:szCs w:val="24"/>
          <w:u w:val="none"/>
        </w:rPr>
        <w:t xml:space="preserve">nekustamā īpašuma </w:t>
      </w:r>
      <w:bookmarkStart w:id="9" w:name="_Hlk224740335"/>
      <w:proofErr w:type="spellStart"/>
      <w:r w:rsidRPr="002D0BC1">
        <w:rPr>
          <w:b/>
          <w:bCs/>
          <w:szCs w:val="24"/>
          <w:u w:val="none"/>
        </w:rPr>
        <w:t>Daukstu</w:t>
      </w:r>
      <w:proofErr w:type="spellEnd"/>
      <w:r w:rsidRPr="002D0BC1">
        <w:rPr>
          <w:b/>
          <w:bCs/>
          <w:szCs w:val="24"/>
          <w:u w:val="none"/>
        </w:rPr>
        <w:t xml:space="preserve"> pagastā ar nosaukumu “</w:t>
      </w:r>
      <w:proofErr w:type="spellStart"/>
      <w:r w:rsidRPr="002D0BC1">
        <w:rPr>
          <w:b/>
          <w:bCs/>
          <w:szCs w:val="24"/>
          <w:u w:val="none"/>
        </w:rPr>
        <w:t>Jaunkalnsētas</w:t>
      </w:r>
      <w:proofErr w:type="spellEnd"/>
      <w:r w:rsidRPr="002D0BC1">
        <w:rPr>
          <w:b/>
          <w:bCs/>
          <w:szCs w:val="24"/>
          <w:u w:val="none"/>
        </w:rPr>
        <w:t xml:space="preserve">” </w:t>
      </w:r>
      <w:bookmarkEnd w:id="8"/>
      <w:bookmarkEnd w:id="9"/>
      <w:r w:rsidRPr="002D0BC1">
        <w:rPr>
          <w:b/>
          <w:bCs/>
          <w:szCs w:val="24"/>
          <w:u w:val="none"/>
        </w:rPr>
        <w:t>pirmās izsoles sākumcenas noteikšanu</w:t>
      </w:r>
    </w:p>
    <w:p w14:paraId="1DFA57F0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959259A" w14:textId="2437FC6D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1</w:t>
      </w:r>
      <w:r w:rsidR="00CD409C" w:rsidRPr="002D0BC1">
        <w:rPr>
          <w:b/>
          <w:bCs/>
          <w:szCs w:val="24"/>
          <w:u w:val="none"/>
        </w:rPr>
        <w:t>5</w:t>
      </w:r>
      <w:r w:rsidRPr="002D0BC1">
        <w:rPr>
          <w:b/>
          <w:bCs/>
          <w:szCs w:val="24"/>
          <w:u w:val="none"/>
        </w:rPr>
        <w:t xml:space="preserve">. Par nekustamā īpašuma </w:t>
      </w:r>
      <w:bookmarkStart w:id="10" w:name="_Hlk224740352"/>
      <w:r w:rsidRPr="002D0BC1">
        <w:rPr>
          <w:b/>
          <w:bCs/>
          <w:szCs w:val="24"/>
          <w:u w:val="none"/>
        </w:rPr>
        <w:t>Stradu pagastā ar nosaukumu “</w:t>
      </w:r>
      <w:proofErr w:type="spellStart"/>
      <w:r w:rsidRPr="002D0BC1">
        <w:rPr>
          <w:b/>
          <w:bCs/>
          <w:szCs w:val="24"/>
          <w:u w:val="none"/>
        </w:rPr>
        <w:t>Ievugrava</w:t>
      </w:r>
      <w:proofErr w:type="spellEnd"/>
      <w:r w:rsidRPr="002D0BC1">
        <w:rPr>
          <w:b/>
          <w:bCs/>
          <w:szCs w:val="24"/>
          <w:u w:val="none"/>
        </w:rPr>
        <w:t xml:space="preserve"> - 101” </w:t>
      </w:r>
      <w:bookmarkEnd w:id="10"/>
      <w:r w:rsidRPr="002D0BC1">
        <w:rPr>
          <w:b/>
          <w:bCs/>
          <w:szCs w:val="24"/>
          <w:u w:val="none"/>
        </w:rPr>
        <w:t>pirmās izsoles sākumcenas noteikšanu</w:t>
      </w:r>
    </w:p>
    <w:p w14:paraId="3C0433B3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0E22503" w14:textId="0D998414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1</w:t>
      </w:r>
      <w:r w:rsidR="00CD409C" w:rsidRPr="002D0BC1">
        <w:rPr>
          <w:b/>
          <w:bCs/>
          <w:szCs w:val="24"/>
          <w:u w:val="none"/>
        </w:rPr>
        <w:t>6</w:t>
      </w:r>
      <w:r w:rsidRPr="002D0BC1">
        <w:rPr>
          <w:b/>
          <w:bCs/>
          <w:szCs w:val="24"/>
          <w:u w:val="none"/>
        </w:rPr>
        <w:t xml:space="preserve">. Par nekustamā īpašuma </w:t>
      </w:r>
      <w:bookmarkStart w:id="11" w:name="_Hlk224740372"/>
      <w:r w:rsidRPr="002D0BC1">
        <w:rPr>
          <w:b/>
          <w:bCs/>
          <w:szCs w:val="24"/>
          <w:u w:val="none"/>
        </w:rPr>
        <w:t>Stradu pagastā ar nosaukumu “</w:t>
      </w:r>
      <w:proofErr w:type="spellStart"/>
      <w:r w:rsidRPr="002D0BC1">
        <w:rPr>
          <w:b/>
          <w:bCs/>
          <w:szCs w:val="24"/>
          <w:u w:val="none"/>
        </w:rPr>
        <w:t>Ievugrava</w:t>
      </w:r>
      <w:proofErr w:type="spellEnd"/>
      <w:r w:rsidRPr="002D0BC1">
        <w:rPr>
          <w:b/>
          <w:bCs/>
          <w:szCs w:val="24"/>
          <w:u w:val="none"/>
        </w:rPr>
        <w:t xml:space="preserve"> - 102” </w:t>
      </w:r>
      <w:bookmarkEnd w:id="11"/>
      <w:r w:rsidRPr="002D0BC1">
        <w:rPr>
          <w:b/>
          <w:bCs/>
          <w:szCs w:val="24"/>
          <w:u w:val="none"/>
        </w:rPr>
        <w:t>pirmās izsoles sākumcenas noteikšanu</w:t>
      </w:r>
    </w:p>
    <w:p w14:paraId="1EB29CAA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6D064A12" w14:textId="42E128BB" w:rsidR="00E55A0A" w:rsidRPr="002D0BC1" w:rsidRDefault="00E55A0A" w:rsidP="00E55A0A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1</w:t>
      </w:r>
      <w:r w:rsidR="00CD409C" w:rsidRPr="002D0BC1">
        <w:rPr>
          <w:b/>
          <w:bCs/>
          <w:szCs w:val="24"/>
          <w:u w:val="none"/>
        </w:rPr>
        <w:t>7</w:t>
      </w:r>
      <w:r w:rsidRPr="002D0BC1">
        <w:rPr>
          <w:b/>
          <w:bCs/>
          <w:szCs w:val="24"/>
          <w:u w:val="none"/>
        </w:rPr>
        <w:t xml:space="preserve">. Par nekustamā īpašuma </w:t>
      </w:r>
      <w:bookmarkStart w:id="12" w:name="_Hlk224740389"/>
      <w:r w:rsidRPr="002D0BC1">
        <w:rPr>
          <w:b/>
          <w:bCs/>
          <w:szCs w:val="24"/>
          <w:u w:val="none"/>
        </w:rPr>
        <w:t>Stradu pagastā ar nosaukumu “</w:t>
      </w:r>
      <w:proofErr w:type="spellStart"/>
      <w:r w:rsidRPr="002D0BC1">
        <w:rPr>
          <w:b/>
          <w:bCs/>
          <w:szCs w:val="24"/>
          <w:u w:val="none"/>
        </w:rPr>
        <w:t>Paliena</w:t>
      </w:r>
      <w:proofErr w:type="spellEnd"/>
      <w:r w:rsidRPr="002D0BC1">
        <w:rPr>
          <w:b/>
          <w:bCs/>
          <w:szCs w:val="24"/>
          <w:u w:val="none"/>
        </w:rPr>
        <w:t xml:space="preserve"> 3 - 7” </w:t>
      </w:r>
      <w:bookmarkEnd w:id="12"/>
      <w:r w:rsidRPr="002D0BC1">
        <w:rPr>
          <w:b/>
          <w:bCs/>
          <w:szCs w:val="24"/>
          <w:u w:val="none"/>
        </w:rPr>
        <w:t>pirmās izsoles sākumcenas noteikšanu</w:t>
      </w:r>
    </w:p>
    <w:p w14:paraId="25548456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63FE8787" w14:textId="33F456D8" w:rsidR="003709B1" w:rsidRPr="002D0BC1" w:rsidRDefault="003709B1" w:rsidP="003709B1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18. Par dzīvokļa īpašuma Dzelzceļa iela 3A – 7, Gulbenē, Gulbenes novadā,  pirmās izsoles sākumcenas noteikšanu</w:t>
      </w:r>
    </w:p>
    <w:p w14:paraId="36A223F7" w14:textId="77777777" w:rsidR="003709B1" w:rsidRPr="002D0BC1" w:rsidRDefault="003709B1" w:rsidP="003709B1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5BBF5C9" w14:textId="3A5BF5B7" w:rsidR="00AF3FB8" w:rsidRPr="002D0BC1" w:rsidRDefault="00AF3FB8" w:rsidP="00AF3FB8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1</w:t>
      </w:r>
      <w:r w:rsidR="003709B1" w:rsidRPr="002D0BC1">
        <w:rPr>
          <w:b/>
          <w:bCs/>
          <w:szCs w:val="24"/>
          <w:u w:val="none"/>
        </w:rPr>
        <w:t>9</w:t>
      </w:r>
      <w:r w:rsidRPr="002D0BC1">
        <w:rPr>
          <w:b/>
          <w:bCs/>
          <w:szCs w:val="24"/>
          <w:u w:val="none"/>
        </w:rPr>
        <w:t xml:space="preserve">. Par dzīvokļa īpašuma </w:t>
      </w:r>
      <w:bookmarkStart w:id="13" w:name="_Hlk224909911"/>
      <w:r w:rsidRPr="002D0BC1">
        <w:rPr>
          <w:b/>
          <w:bCs/>
          <w:szCs w:val="24"/>
          <w:u w:val="none"/>
        </w:rPr>
        <w:t>Līkā iela 28 - 35, Gulbenē, Gulbenes novadā</w:t>
      </w:r>
      <w:bookmarkEnd w:id="13"/>
      <w:r w:rsidRPr="002D0BC1">
        <w:rPr>
          <w:b/>
          <w:bCs/>
          <w:szCs w:val="24"/>
          <w:u w:val="none"/>
        </w:rPr>
        <w:t>, nosacītās cenas noteikšanu</w:t>
      </w:r>
    </w:p>
    <w:p w14:paraId="16D0DAB1" w14:textId="77777777" w:rsidR="00AF3FB8" w:rsidRPr="002D0BC1" w:rsidRDefault="00AF3FB8" w:rsidP="00AF3FB8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7A7D52D9" w14:textId="52BB7706" w:rsidR="00AF3FB8" w:rsidRPr="002D0BC1" w:rsidRDefault="003709B1" w:rsidP="00AF3FB8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20</w:t>
      </w:r>
      <w:r w:rsidR="00AF3FB8" w:rsidRPr="002D0BC1">
        <w:rPr>
          <w:b/>
          <w:bCs/>
          <w:szCs w:val="24"/>
          <w:u w:val="none"/>
        </w:rPr>
        <w:t xml:space="preserve">. Par dzīvokļa īpašuma </w:t>
      </w:r>
      <w:bookmarkStart w:id="14" w:name="_Hlk224910593"/>
      <w:r w:rsidR="00AF3FB8" w:rsidRPr="002D0BC1">
        <w:rPr>
          <w:b/>
          <w:bCs/>
          <w:szCs w:val="24"/>
          <w:u w:val="none"/>
        </w:rPr>
        <w:t>Rīgas iela 58 - 28, Gulbenē, Gulbenes novadā</w:t>
      </w:r>
      <w:bookmarkEnd w:id="14"/>
      <w:r w:rsidR="00AF3FB8" w:rsidRPr="002D0BC1">
        <w:rPr>
          <w:b/>
          <w:bCs/>
          <w:szCs w:val="24"/>
          <w:u w:val="none"/>
        </w:rPr>
        <w:t>, nosacītās cenas noteikšanu</w:t>
      </w:r>
    </w:p>
    <w:p w14:paraId="34E04332" w14:textId="77777777" w:rsidR="00AF3FB8" w:rsidRPr="002D0BC1" w:rsidRDefault="00AF3FB8" w:rsidP="00AF3FB8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679F3699" w14:textId="1DAC0B18" w:rsidR="00AF3FB8" w:rsidRPr="002D0BC1" w:rsidRDefault="00AF3FB8" w:rsidP="00AF3FB8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2</w:t>
      </w:r>
      <w:r w:rsidR="003709B1" w:rsidRPr="002D0BC1">
        <w:rPr>
          <w:b/>
          <w:bCs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Par dzīvokļa īpašuma </w:t>
      </w:r>
      <w:bookmarkStart w:id="15" w:name="_Hlk224910886"/>
      <w:r w:rsidRPr="002D0BC1">
        <w:rPr>
          <w:b/>
          <w:bCs/>
          <w:szCs w:val="24"/>
          <w:u w:val="none"/>
        </w:rPr>
        <w:t>“</w:t>
      </w:r>
      <w:proofErr w:type="spellStart"/>
      <w:r w:rsidRPr="002D0BC1">
        <w:rPr>
          <w:b/>
          <w:bCs/>
          <w:szCs w:val="24"/>
          <w:u w:val="none"/>
        </w:rPr>
        <w:t>Šķieneri</w:t>
      </w:r>
      <w:proofErr w:type="spellEnd"/>
      <w:r w:rsidRPr="002D0BC1">
        <w:rPr>
          <w:b/>
          <w:bCs/>
          <w:szCs w:val="24"/>
          <w:u w:val="none"/>
        </w:rPr>
        <w:t xml:space="preserve"> 9” – 18, </w:t>
      </w:r>
      <w:proofErr w:type="spellStart"/>
      <w:r w:rsidRPr="002D0BC1">
        <w:rPr>
          <w:b/>
          <w:bCs/>
          <w:szCs w:val="24"/>
          <w:u w:val="none"/>
        </w:rPr>
        <w:t>Šķieneros</w:t>
      </w:r>
      <w:proofErr w:type="spellEnd"/>
      <w:r w:rsidRPr="002D0BC1">
        <w:rPr>
          <w:b/>
          <w:bCs/>
          <w:szCs w:val="24"/>
          <w:u w:val="none"/>
        </w:rPr>
        <w:t>, Stradu pagastā, Gulbenes novadā</w:t>
      </w:r>
      <w:bookmarkEnd w:id="15"/>
      <w:r w:rsidRPr="002D0BC1">
        <w:rPr>
          <w:b/>
          <w:bCs/>
          <w:szCs w:val="24"/>
          <w:u w:val="none"/>
        </w:rPr>
        <w:t>, nosacītās cenas noteikšanu</w:t>
      </w:r>
    </w:p>
    <w:p w14:paraId="61FE692A" w14:textId="77777777" w:rsidR="00AF3FB8" w:rsidRPr="002D0BC1" w:rsidRDefault="00AF3FB8" w:rsidP="00AF3FB8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34CC5DED" w14:textId="65105A12" w:rsidR="00AF3FB8" w:rsidRPr="002D0BC1" w:rsidRDefault="00AF3FB8" w:rsidP="00AF3FB8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2</w:t>
      </w:r>
      <w:r w:rsidR="003709B1" w:rsidRPr="002D0BC1">
        <w:rPr>
          <w:b/>
          <w:bCs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 xml:space="preserve">. Par dzīvokļa īpašuma </w:t>
      </w:r>
      <w:bookmarkStart w:id="16" w:name="_Hlk224911205"/>
      <w:r w:rsidRPr="002D0BC1">
        <w:rPr>
          <w:b/>
          <w:bCs/>
          <w:szCs w:val="24"/>
          <w:u w:val="none"/>
        </w:rPr>
        <w:t xml:space="preserve">“Stāķi 19” – 2, </w:t>
      </w:r>
      <w:proofErr w:type="spellStart"/>
      <w:r w:rsidRPr="002D0BC1">
        <w:rPr>
          <w:b/>
          <w:bCs/>
          <w:szCs w:val="24"/>
          <w:u w:val="none"/>
        </w:rPr>
        <w:t>Šķieneros</w:t>
      </w:r>
      <w:proofErr w:type="spellEnd"/>
      <w:r w:rsidRPr="002D0BC1">
        <w:rPr>
          <w:b/>
          <w:bCs/>
          <w:szCs w:val="24"/>
          <w:u w:val="none"/>
        </w:rPr>
        <w:t>, Stradu pagastā, Gulbenes novadā</w:t>
      </w:r>
      <w:bookmarkEnd w:id="16"/>
      <w:r w:rsidRPr="002D0BC1">
        <w:rPr>
          <w:b/>
          <w:bCs/>
          <w:szCs w:val="24"/>
          <w:u w:val="none"/>
        </w:rPr>
        <w:t>, nosacītās cenas noteikšanu</w:t>
      </w:r>
    </w:p>
    <w:p w14:paraId="1F3C11E2" w14:textId="77777777" w:rsidR="00AF3FB8" w:rsidRPr="002D0BC1" w:rsidRDefault="00AF3FB8" w:rsidP="00AF3FB8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5F0DC10" w14:textId="51C3560C" w:rsidR="00AF3FB8" w:rsidRPr="002D0BC1" w:rsidRDefault="00AF3FB8" w:rsidP="00AF3FB8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2</w:t>
      </w:r>
      <w:r w:rsidR="003709B1" w:rsidRPr="002D0BC1">
        <w:rPr>
          <w:b/>
          <w:bCs/>
          <w:szCs w:val="24"/>
          <w:u w:val="none"/>
        </w:rPr>
        <w:t>3</w:t>
      </w:r>
      <w:r w:rsidRPr="002D0BC1">
        <w:rPr>
          <w:b/>
          <w:bCs/>
          <w:szCs w:val="24"/>
          <w:u w:val="none"/>
        </w:rPr>
        <w:t xml:space="preserve">. Par dzīvokļa īpašuma </w:t>
      </w:r>
      <w:bookmarkStart w:id="17" w:name="_Hlk224911574"/>
      <w:r w:rsidRPr="002D0BC1">
        <w:rPr>
          <w:b/>
          <w:bCs/>
          <w:szCs w:val="24"/>
          <w:u w:val="none"/>
        </w:rPr>
        <w:t>“Gatves 6” – 5, Rankā, Rankas pagastā, Gulbenes novadā</w:t>
      </w:r>
      <w:bookmarkEnd w:id="17"/>
      <w:r w:rsidRPr="002D0BC1">
        <w:rPr>
          <w:b/>
          <w:bCs/>
          <w:szCs w:val="24"/>
          <w:u w:val="none"/>
        </w:rPr>
        <w:t>, nosacītās cenas noteikšanu</w:t>
      </w:r>
    </w:p>
    <w:p w14:paraId="04371062" w14:textId="77777777" w:rsidR="00AF3FB8" w:rsidRPr="002D0BC1" w:rsidRDefault="00AF3FB8" w:rsidP="00AF3FB8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68A7526A" w14:textId="6F28BD66" w:rsidR="00AF3FB8" w:rsidRPr="002D0BC1" w:rsidRDefault="00AF3FB8" w:rsidP="00AF3FB8">
      <w:pPr>
        <w:spacing w:before="120"/>
        <w:jc w:val="both"/>
        <w:rPr>
          <w:b/>
          <w:bCs/>
          <w:szCs w:val="24"/>
          <w:u w:val="none"/>
        </w:rPr>
      </w:pPr>
      <w:r w:rsidRPr="002D0BC1">
        <w:rPr>
          <w:b/>
          <w:bCs/>
          <w:szCs w:val="24"/>
          <w:u w:val="none"/>
        </w:rPr>
        <w:t>2</w:t>
      </w:r>
      <w:r w:rsidR="003709B1" w:rsidRPr="002D0BC1">
        <w:rPr>
          <w:b/>
          <w:bCs/>
          <w:szCs w:val="24"/>
          <w:u w:val="none"/>
        </w:rPr>
        <w:t>4</w:t>
      </w:r>
      <w:r w:rsidRPr="002D0BC1">
        <w:rPr>
          <w:b/>
          <w:bCs/>
          <w:szCs w:val="24"/>
          <w:u w:val="none"/>
        </w:rPr>
        <w:t xml:space="preserve">. Par kustamās mantas – </w:t>
      </w:r>
      <w:r w:rsidR="005A4781" w:rsidRPr="002D0BC1">
        <w:rPr>
          <w:b/>
          <w:bCs/>
          <w:szCs w:val="24"/>
          <w:u w:val="none"/>
        </w:rPr>
        <w:t xml:space="preserve">transportlīdzekļa Ford </w:t>
      </w:r>
      <w:proofErr w:type="spellStart"/>
      <w:r w:rsidR="005A4781" w:rsidRPr="002D0BC1">
        <w:rPr>
          <w:b/>
          <w:bCs/>
          <w:szCs w:val="24"/>
          <w:u w:val="none"/>
        </w:rPr>
        <w:t>Galaxy</w:t>
      </w:r>
      <w:proofErr w:type="spellEnd"/>
      <w:r w:rsidR="005A4781" w:rsidRPr="002D0BC1">
        <w:rPr>
          <w:b/>
          <w:bCs/>
          <w:szCs w:val="24"/>
          <w:u w:val="none"/>
        </w:rPr>
        <w:t xml:space="preserve"> (valsts reģistrācijas numurs HF4406)</w:t>
      </w:r>
      <w:r w:rsidRPr="002D0BC1">
        <w:rPr>
          <w:b/>
          <w:bCs/>
          <w:szCs w:val="24"/>
          <w:u w:val="none"/>
        </w:rPr>
        <w:t>, pirmās izsoles sākumcenas noteikšanu</w:t>
      </w:r>
    </w:p>
    <w:p w14:paraId="1E31D310" w14:textId="77777777" w:rsidR="00AF3FB8" w:rsidRPr="002D0BC1" w:rsidRDefault="00AF3FB8" w:rsidP="00AF3FB8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480302B0" w14:textId="006545D6" w:rsidR="00D7723A" w:rsidRPr="002D0BC1" w:rsidRDefault="00D7723A" w:rsidP="00901FA5">
      <w:pPr>
        <w:spacing w:before="120"/>
        <w:jc w:val="both"/>
        <w:rPr>
          <w:szCs w:val="24"/>
          <w:u w:val="none"/>
        </w:rPr>
      </w:pPr>
    </w:p>
    <w:p w14:paraId="264B446E" w14:textId="77777777" w:rsidR="008B5EDA" w:rsidRPr="002D0BC1" w:rsidRDefault="008B5EDA" w:rsidP="008B5EDA">
      <w:pPr>
        <w:spacing w:before="120"/>
        <w:jc w:val="both"/>
        <w:rPr>
          <w:b/>
          <w:bCs/>
          <w:szCs w:val="24"/>
          <w:u w:val="none"/>
        </w:rPr>
      </w:pPr>
    </w:p>
    <w:p w14:paraId="25209D43" w14:textId="2385BD3A" w:rsidR="00FF3E56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b/>
          <w:bCs/>
          <w:szCs w:val="24"/>
          <w:u w:val="none"/>
        </w:rPr>
        <w:t>Darba kārtību sagatavoja:</w:t>
      </w:r>
      <w:r w:rsidR="00CF3A34" w:rsidRPr="002D0BC1">
        <w:rPr>
          <w:szCs w:val="24"/>
          <w:u w:val="none"/>
        </w:rPr>
        <w:t xml:space="preserve"> </w:t>
      </w:r>
      <w:r w:rsidR="007B6AF6" w:rsidRPr="002D0BC1">
        <w:rPr>
          <w:szCs w:val="24"/>
          <w:u w:val="none"/>
        </w:rPr>
        <w:t>Aiga Gibne</w:t>
      </w:r>
      <w:r w:rsidR="00767865" w:rsidRPr="002D0BC1">
        <w:rPr>
          <w:szCs w:val="24"/>
          <w:u w:val="none"/>
        </w:rPr>
        <w:t>re</w:t>
      </w:r>
    </w:p>
    <w:sectPr w:rsidR="00FF3E56" w:rsidRPr="002D0BC1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E0F9" w14:textId="77777777" w:rsidR="007F1A3A" w:rsidRDefault="007F1A3A" w:rsidP="004F7949">
      <w:r>
        <w:separator/>
      </w:r>
    </w:p>
  </w:endnote>
  <w:endnote w:type="continuationSeparator" w:id="0">
    <w:p w14:paraId="14AEF8F7" w14:textId="77777777" w:rsidR="007F1A3A" w:rsidRDefault="007F1A3A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42AC" w14:textId="77777777" w:rsidR="007F1A3A" w:rsidRDefault="007F1A3A" w:rsidP="004F7949">
      <w:r>
        <w:separator/>
      </w:r>
    </w:p>
  </w:footnote>
  <w:footnote w:type="continuationSeparator" w:id="0">
    <w:p w14:paraId="1EC44367" w14:textId="77777777" w:rsidR="007F1A3A" w:rsidRDefault="007F1A3A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7640B"/>
    <w:rsid w:val="00092B37"/>
    <w:rsid w:val="00095D1E"/>
    <w:rsid w:val="000B6A40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63172"/>
    <w:rsid w:val="002D0BC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45578"/>
    <w:rsid w:val="00360A3B"/>
    <w:rsid w:val="00366EF4"/>
    <w:rsid w:val="003709B1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0967"/>
    <w:rsid w:val="00516961"/>
    <w:rsid w:val="0052630A"/>
    <w:rsid w:val="00534DAD"/>
    <w:rsid w:val="00566369"/>
    <w:rsid w:val="00571E1A"/>
    <w:rsid w:val="00575A1B"/>
    <w:rsid w:val="005842C7"/>
    <w:rsid w:val="00587E54"/>
    <w:rsid w:val="00590882"/>
    <w:rsid w:val="005913A9"/>
    <w:rsid w:val="005A4781"/>
    <w:rsid w:val="005A5229"/>
    <w:rsid w:val="005A7E70"/>
    <w:rsid w:val="005C2854"/>
    <w:rsid w:val="005D4D1F"/>
    <w:rsid w:val="005D4E26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66CAE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D13"/>
    <w:rsid w:val="007A4996"/>
    <w:rsid w:val="007B6AF6"/>
    <w:rsid w:val="007E43FE"/>
    <w:rsid w:val="007F1A3A"/>
    <w:rsid w:val="00802923"/>
    <w:rsid w:val="008137A4"/>
    <w:rsid w:val="00824153"/>
    <w:rsid w:val="008303CC"/>
    <w:rsid w:val="008448DA"/>
    <w:rsid w:val="00844E7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5B9F"/>
    <w:rsid w:val="008C6323"/>
    <w:rsid w:val="008E7A1E"/>
    <w:rsid w:val="00901FA5"/>
    <w:rsid w:val="009036AB"/>
    <w:rsid w:val="00933192"/>
    <w:rsid w:val="0093403E"/>
    <w:rsid w:val="009472ED"/>
    <w:rsid w:val="00966711"/>
    <w:rsid w:val="00974EDE"/>
    <w:rsid w:val="00984D3F"/>
    <w:rsid w:val="00995893"/>
    <w:rsid w:val="009C512B"/>
    <w:rsid w:val="009D2422"/>
    <w:rsid w:val="009F119F"/>
    <w:rsid w:val="009F3D14"/>
    <w:rsid w:val="00A12E41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3FB8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93B1A"/>
    <w:rsid w:val="00BA4B71"/>
    <w:rsid w:val="00BF4A57"/>
    <w:rsid w:val="00C115C0"/>
    <w:rsid w:val="00C34336"/>
    <w:rsid w:val="00C35397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409C"/>
    <w:rsid w:val="00CD536F"/>
    <w:rsid w:val="00CF3A34"/>
    <w:rsid w:val="00D1694B"/>
    <w:rsid w:val="00D316F2"/>
    <w:rsid w:val="00D404E7"/>
    <w:rsid w:val="00D464A7"/>
    <w:rsid w:val="00D56AB6"/>
    <w:rsid w:val="00D60BA5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55A0A"/>
    <w:rsid w:val="00E60CB0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5DEF"/>
    <w:rsid w:val="00EE6475"/>
    <w:rsid w:val="00F05BE8"/>
    <w:rsid w:val="00F07D9B"/>
    <w:rsid w:val="00F47328"/>
    <w:rsid w:val="00FE4C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43</cp:revision>
  <cp:lastPrinted>2024-01-11T07:12:00Z</cp:lastPrinted>
  <dcterms:created xsi:type="dcterms:W3CDTF">2025-01-10T13:21:00Z</dcterms:created>
  <dcterms:modified xsi:type="dcterms:W3CDTF">2026-03-23T08:16:00Z</dcterms:modified>
</cp:coreProperties>
</file>